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F7" w:rsidRPr="00500D4E" w:rsidRDefault="004770F7" w:rsidP="004770F7">
      <w:pPr>
        <w:pStyle w:val="21"/>
        <w:jc w:val="right"/>
        <w:rPr>
          <w:i/>
          <w:sz w:val="20"/>
          <w:u w:val="single"/>
        </w:rPr>
      </w:pPr>
      <w:bookmarkStart w:id="0" w:name="_GoBack"/>
      <w:bookmarkEnd w:id="0"/>
      <w:r w:rsidRPr="00500D4E">
        <w:rPr>
          <w:i/>
          <w:sz w:val="20"/>
          <w:u w:val="single"/>
        </w:rPr>
        <w:t>Заполняется экспертом</w:t>
      </w:r>
    </w:p>
    <w:p w:rsidR="004770F7" w:rsidRDefault="004770F7" w:rsidP="00253083">
      <w:pPr>
        <w:pStyle w:val="21"/>
        <w:rPr>
          <w:sz w:val="24"/>
          <w:szCs w:val="24"/>
        </w:rPr>
      </w:pPr>
    </w:p>
    <w:p w:rsidR="00235027" w:rsidRDefault="00253083" w:rsidP="00253083">
      <w:pPr>
        <w:pStyle w:val="21"/>
        <w:rPr>
          <w:sz w:val="24"/>
          <w:szCs w:val="24"/>
        </w:rPr>
      </w:pPr>
      <w:r w:rsidRPr="00693EFD">
        <w:rPr>
          <w:sz w:val="24"/>
          <w:szCs w:val="24"/>
        </w:rPr>
        <w:t>КАРТА</w:t>
      </w:r>
      <w:r w:rsidR="00EC5E96" w:rsidRPr="00693EFD">
        <w:rPr>
          <w:sz w:val="24"/>
          <w:szCs w:val="24"/>
        </w:rPr>
        <w:t xml:space="preserve"> ОЦЕНКИ РЕЗУЛЬТАТОВ </w:t>
      </w:r>
      <w:r w:rsidRPr="00235027">
        <w:rPr>
          <w:sz w:val="24"/>
          <w:szCs w:val="24"/>
        </w:rPr>
        <w:t>ПРОФЕССИОНАЛЬНО</w:t>
      </w:r>
      <w:r w:rsidR="00EC5E96" w:rsidRPr="00235027">
        <w:rPr>
          <w:sz w:val="24"/>
          <w:szCs w:val="24"/>
        </w:rPr>
        <w:t>Й</w:t>
      </w:r>
      <w:r w:rsidR="00235027" w:rsidRPr="00235027">
        <w:rPr>
          <w:sz w:val="24"/>
          <w:szCs w:val="24"/>
        </w:rPr>
        <w:t>ДЕЯТЕЛЬНОСТИ ПЕДАГОГ</w:t>
      </w:r>
      <w:r w:rsidR="00235027">
        <w:rPr>
          <w:sz w:val="24"/>
          <w:szCs w:val="24"/>
        </w:rPr>
        <w:t>ИЧЕСКОГО РАБОТНИКА</w:t>
      </w:r>
    </w:p>
    <w:p w:rsidR="00253083" w:rsidRPr="00693EFD" w:rsidRDefault="00122D48" w:rsidP="00253083">
      <w:pPr>
        <w:pStyle w:val="21"/>
        <w:rPr>
          <w:b w:val="0"/>
          <w:sz w:val="24"/>
          <w:szCs w:val="24"/>
        </w:rPr>
      </w:pPr>
      <w:r w:rsidRPr="00693EFD">
        <w:rPr>
          <w:b w:val="0"/>
          <w:sz w:val="24"/>
          <w:szCs w:val="24"/>
        </w:rPr>
        <w:t>(Ф.И.О.)</w:t>
      </w:r>
    </w:p>
    <w:p w:rsidR="001A2528" w:rsidRPr="00693EFD" w:rsidRDefault="001A2528" w:rsidP="00253083">
      <w:pPr>
        <w:pStyle w:val="21"/>
        <w:rPr>
          <w:b w:val="0"/>
          <w:sz w:val="24"/>
          <w:szCs w:val="24"/>
        </w:rPr>
      </w:pPr>
      <w:r w:rsidRPr="00693EFD">
        <w:rPr>
          <w:b w:val="0"/>
          <w:sz w:val="24"/>
          <w:szCs w:val="24"/>
        </w:rPr>
        <w:t>(</w:t>
      </w:r>
      <w:r w:rsidRPr="00693EFD">
        <w:rPr>
          <w:b w:val="0"/>
          <w:sz w:val="22"/>
          <w:szCs w:val="22"/>
        </w:rPr>
        <w:t xml:space="preserve">на основе результатов </w:t>
      </w:r>
      <w:r w:rsidR="00BB5CAF" w:rsidRPr="00693EFD">
        <w:rPr>
          <w:b w:val="0"/>
          <w:sz w:val="22"/>
          <w:szCs w:val="22"/>
        </w:rPr>
        <w:t xml:space="preserve">всестороннего </w:t>
      </w:r>
      <w:r w:rsidR="001570FB" w:rsidRPr="00693EFD">
        <w:rPr>
          <w:b w:val="0"/>
          <w:sz w:val="22"/>
          <w:szCs w:val="22"/>
        </w:rPr>
        <w:t>анализа профессиональной</w:t>
      </w:r>
      <w:r w:rsidR="00122D48" w:rsidRPr="00693EFD">
        <w:rPr>
          <w:b w:val="0"/>
          <w:sz w:val="22"/>
          <w:szCs w:val="22"/>
        </w:rPr>
        <w:t xml:space="preserve"> деятельности</w:t>
      </w:r>
      <w:r w:rsidR="00BB5CAF" w:rsidRPr="00693EFD">
        <w:rPr>
          <w:b w:val="0"/>
          <w:sz w:val="22"/>
          <w:szCs w:val="22"/>
        </w:rPr>
        <w:t xml:space="preserve"> аттестуемого</w:t>
      </w:r>
      <w:r w:rsidR="00122D48" w:rsidRPr="00693EFD">
        <w:rPr>
          <w:b w:val="0"/>
          <w:sz w:val="24"/>
          <w:szCs w:val="24"/>
        </w:rPr>
        <w:t>)</w:t>
      </w:r>
    </w:p>
    <w:p w:rsidR="00703598" w:rsidRPr="00693EFD" w:rsidRDefault="00703598" w:rsidP="00253083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0746" w:type="dxa"/>
        <w:tblInd w:w="108" w:type="dxa"/>
        <w:tblLook w:val="04A0"/>
      </w:tblPr>
      <w:tblGrid>
        <w:gridCol w:w="5132"/>
        <w:gridCol w:w="3394"/>
        <w:gridCol w:w="1114"/>
        <w:gridCol w:w="1106"/>
      </w:tblGrid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center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 xml:space="preserve">Показатели </w:t>
            </w:r>
            <w:r w:rsidR="00235027">
              <w:rPr>
                <w:b/>
                <w:sz w:val="22"/>
                <w:szCs w:val="22"/>
              </w:rPr>
              <w:t>профессионального роста педагогического рабо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Межаттестационный период (3-5 лет), не менее одного раза в</w:t>
            </w:r>
            <w:r w:rsidR="00F04A00" w:rsidRPr="00693EFD">
              <w:rPr>
                <w:b/>
                <w:sz w:val="22"/>
                <w:szCs w:val="22"/>
              </w:rPr>
              <w:t xml:space="preserve"> 3</w:t>
            </w:r>
            <w:r w:rsidRPr="00693EFD">
              <w:rPr>
                <w:b/>
                <w:sz w:val="22"/>
                <w:szCs w:val="22"/>
              </w:rPr>
              <w:t xml:space="preserve"> год</w:t>
            </w:r>
            <w:r w:rsidR="00F04A00" w:rsidRPr="00693EFD">
              <w:rPr>
                <w:b/>
                <w:sz w:val="22"/>
                <w:szCs w:val="22"/>
              </w:rPr>
              <w:t>а</w:t>
            </w:r>
            <w:r w:rsidRPr="00693EFD">
              <w:rPr>
                <w:b/>
                <w:sz w:val="22"/>
                <w:szCs w:val="22"/>
              </w:rPr>
              <w:t>.</w:t>
            </w:r>
          </w:p>
          <w:p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Дата (число, месяц, год)</w:t>
            </w:r>
            <w:r w:rsidR="00D0558D">
              <w:rPr>
                <w:b/>
                <w:sz w:val="22"/>
                <w:szCs w:val="22"/>
              </w:rPr>
              <w:t xml:space="preserve">, форма, </w:t>
            </w:r>
            <w:r w:rsidR="000C7ABE">
              <w:rPr>
                <w:b/>
                <w:sz w:val="22"/>
                <w:szCs w:val="22"/>
              </w:rPr>
              <w:t>название/тема</w:t>
            </w:r>
            <w:r w:rsidR="000C7ABE" w:rsidRPr="000C7ABE">
              <w:rPr>
                <w:b/>
                <w:sz w:val="22"/>
                <w:szCs w:val="22"/>
              </w:rPr>
              <w:t xml:space="preserve"> мероприятия/образовательного события, степень/результат уч</w:t>
            </w:r>
            <w:r w:rsidR="00235027">
              <w:rPr>
                <w:b/>
                <w:sz w:val="22"/>
                <w:szCs w:val="22"/>
              </w:rPr>
              <w:t>астия обучающегося или педагогиче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BB5CAF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</w:t>
            </w:r>
            <w:r w:rsidR="00FB1FBD" w:rsidRPr="00693EFD">
              <w:rPr>
                <w:b/>
                <w:sz w:val="22"/>
                <w:szCs w:val="22"/>
              </w:rPr>
              <w:t>ценка</w:t>
            </w:r>
          </w:p>
          <w:p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ценка эксперта в балл</w:t>
            </w:r>
            <w:r w:rsidR="00061D8D" w:rsidRPr="00693EFD">
              <w:rPr>
                <w:b/>
                <w:sz w:val="22"/>
                <w:szCs w:val="22"/>
              </w:rPr>
              <w:t>ах</w:t>
            </w: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E45" w:rsidRPr="00693EFD" w:rsidRDefault="00FB1FBD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1. </w:t>
            </w:r>
            <w:r w:rsidR="00395809" w:rsidRPr="00693EFD">
              <w:rPr>
                <w:sz w:val="20"/>
                <w:szCs w:val="20"/>
              </w:rPr>
              <w:t xml:space="preserve">Освоил программу повышения квалификации </w:t>
            </w:r>
            <w:r w:rsidR="00395809" w:rsidRPr="00693EFD">
              <w:rPr>
                <w:sz w:val="20"/>
                <w:szCs w:val="20"/>
              </w:rPr>
              <w:br/>
            </w:r>
            <w:r w:rsidRPr="00693EFD">
              <w:rPr>
                <w:sz w:val="20"/>
                <w:szCs w:val="20"/>
              </w:rPr>
              <w:t>свыше 16 часов</w:t>
            </w:r>
            <w:r w:rsidR="00395809" w:rsidRPr="00693EFD">
              <w:rPr>
                <w:sz w:val="20"/>
                <w:szCs w:val="20"/>
              </w:rPr>
              <w:t xml:space="preserve"> (удостоверение).</w:t>
            </w:r>
          </w:p>
          <w:p w:rsidR="00FB1FBD" w:rsidRPr="00693EFD" w:rsidRDefault="00395809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частвовал в качестве слушателя в различных мероприят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  <w:lang w:val="en-US"/>
              </w:rPr>
              <w:t>1</w:t>
            </w:r>
            <w:r w:rsidR="00791EE8"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39580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93EF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. Транслировал в педагогических коллективах опыт практических результатов свое</w:t>
            </w:r>
            <w:r w:rsidR="00162706" w:rsidRPr="00693EFD">
              <w:rPr>
                <w:sz w:val="20"/>
                <w:szCs w:val="20"/>
              </w:rPr>
              <w:t>й профессиональной деятельности (в т. ч. на научно-практических конференциях, форумах, фестивалях, семинарах):</w:t>
            </w:r>
          </w:p>
          <w:p w:rsidR="00FB1FBD" w:rsidRPr="00693EFD" w:rsidRDefault="00A1400F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, зональный уровни</w:t>
            </w:r>
            <w:r w:rsidR="00FB1FBD" w:rsidRPr="00693EFD">
              <w:rPr>
                <w:sz w:val="20"/>
                <w:szCs w:val="20"/>
              </w:rPr>
              <w:t>;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162706" w:rsidRPr="00693EFD" w:rsidRDefault="00162706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91EE8" w:rsidRPr="00693EFD">
              <w:rPr>
                <w:sz w:val="20"/>
                <w:szCs w:val="20"/>
              </w:rPr>
              <w:t xml:space="preserve">, </w:t>
            </w: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0</w:t>
            </w:r>
          </w:p>
          <w:p w:rsidR="00162706" w:rsidRPr="00693EFD" w:rsidRDefault="00162706" w:rsidP="00791EE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. Принимал участие в работе методических объединений образовательной организации: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</w:t>
            </w:r>
            <w:r w:rsidR="00F0183B">
              <w:rPr>
                <w:sz w:val="20"/>
                <w:szCs w:val="20"/>
              </w:rPr>
              <w:t>, методической работой</w:t>
            </w:r>
            <w:r w:rsidRPr="00693EFD">
              <w:rPr>
                <w:sz w:val="20"/>
                <w:szCs w:val="20"/>
              </w:rPr>
              <w:t>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</w:t>
            </w:r>
            <w:r w:rsidR="00411952">
              <w:rPr>
                <w:sz w:val="20"/>
                <w:szCs w:val="20"/>
              </w:rPr>
              <w:t>одил открытые уроки, показы,</w:t>
            </w:r>
            <w:r w:rsidR="00F41D97">
              <w:rPr>
                <w:sz w:val="20"/>
                <w:szCs w:val="20"/>
              </w:rPr>
              <w:t xml:space="preserve"> выставки,концерты</w:t>
            </w:r>
            <w:r w:rsidRPr="00693EFD">
              <w:rPr>
                <w:sz w:val="20"/>
                <w:szCs w:val="20"/>
              </w:rPr>
              <w:t xml:space="preserve"> и т.д.;</w:t>
            </w:r>
          </w:p>
          <w:p w:rsidR="00FB1FBD" w:rsidRPr="00693EFD" w:rsidRDefault="008A73F7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л </w:t>
            </w:r>
            <w:r w:rsidR="00F41D97">
              <w:rPr>
                <w:sz w:val="20"/>
                <w:szCs w:val="20"/>
              </w:rPr>
              <w:t>методическим объедине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770F7" w:rsidRPr="00693EFD" w:rsidRDefault="004770F7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4. Принимал участие в работе </w:t>
            </w:r>
            <w:r w:rsidR="00F41D97">
              <w:rPr>
                <w:sz w:val="20"/>
                <w:szCs w:val="20"/>
              </w:rPr>
              <w:t>зонального</w:t>
            </w:r>
            <w:r w:rsidRPr="00693EFD">
              <w:rPr>
                <w:sz w:val="20"/>
                <w:szCs w:val="20"/>
              </w:rPr>
              <w:t xml:space="preserve"> методического объединения</w:t>
            </w:r>
            <w:r w:rsidR="006F255F">
              <w:rPr>
                <w:sz w:val="20"/>
                <w:szCs w:val="20"/>
              </w:rPr>
              <w:t xml:space="preserve"> (ЗМО)</w:t>
            </w:r>
            <w:r w:rsidRPr="00693EFD">
              <w:rPr>
                <w:sz w:val="20"/>
                <w:szCs w:val="20"/>
              </w:rPr>
              <w:t>: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</w:t>
            </w:r>
            <w:r w:rsidR="00F41D97">
              <w:rPr>
                <w:sz w:val="20"/>
                <w:szCs w:val="20"/>
              </w:rPr>
              <w:t>, методической работой</w:t>
            </w:r>
            <w:r w:rsidRPr="00693EFD">
              <w:rPr>
                <w:sz w:val="20"/>
                <w:szCs w:val="20"/>
              </w:rPr>
              <w:t>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проводил открытые уроки, показы, </w:t>
            </w:r>
            <w:r w:rsidR="00F41D97">
              <w:rPr>
                <w:sz w:val="20"/>
                <w:szCs w:val="20"/>
              </w:rPr>
              <w:t>выставки, концерты</w:t>
            </w:r>
            <w:r w:rsidRPr="00693EFD">
              <w:rPr>
                <w:sz w:val="20"/>
                <w:szCs w:val="20"/>
              </w:rPr>
              <w:t xml:space="preserve"> и т.д.;</w:t>
            </w:r>
          </w:p>
          <w:p w:rsidR="00FB1FBD" w:rsidRPr="00693EFD" w:rsidRDefault="00411952" w:rsidP="006F255F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л </w:t>
            </w:r>
            <w:r w:rsidR="006F255F">
              <w:rPr>
                <w:sz w:val="20"/>
                <w:szCs w:val="20"/>
              </w:rPr>
              <w:t>ЗМО, (секцией ЗМО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6F255F" w:rsidRDefault="006F255F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1FBD" w:rsidRPr="00693EFD">
              <w:rPr>
                <w:sz w:val="20"/>
                <w:szCs w:val="20"/>
              </w:rPr>
              <w:t>. Привлекался в качестве лектора (практика) к участию в системе повышения квалификации;</w:t>
            </w: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являлся</w:t>
            </w:r>
            <w:r w:rsidR="004E2E0F" w:rsidRPr="00693EFD">
              <w:rPr>
                <w:sz w:val="20"/>
                <w:szCs w:val="20"/>
              </w:rPr>
              <w:t>/является</w:t>
            </w:r>
            <w:r w:rsidRPr="00693EFD">
              <w:rPr>
                <w:sz w:val="20"/>
                <w:szCs w:val="20"/>
              </w:rPr>
              <w:t xml:space="preserve"> наставником молодых специалистов (студентов-практикант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E27553" w:rsidRPr="00693EFD" w:rsidRDefault="00E27553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1952">
              <w:rPr>
                <w:sz w:val="20"/>
                <w:szCs w:val="20"/>
              </w:rPr>
              <w:t xml:space="preserve">. Использовал </w:t>
            </w:r>
            <w:r w:rsidR="00D77B1A">
              <w:rPr>
                <w:sz w:val="20"/>
                <w:szCs w:val="20"/>
              </w:rPr>
              <w:t>информационно- коммуникационные технологии</w:t>
            </w:r>
            <w:r w:rsidR="00411952">
              <w:rPr>
                <w:sz w:val="20"/>
                <w:szCs w:val="20"/>
              </w:rPr>
              <w:t xml:space="preserve"> (ИКТ</w:t>
            </w:r>
            <w:r w:rsidR="00D77B1A">
              <w:rPr>
                <w:sz w:val="20"/>
                <w:szCs w:val="20"/>
              </w:rPr>
              <w:t>)</w:t>
            </w:r>
            <w:r w:rsidR="00FB1FBD" w:rsidRPr="00693EFD">
              <w:rPr>
                <w:sz w:val="20"/>
                <w:szCs w:val="20"/>
              </w:rPr>
              <w:t xml:space="preserve"> в профессиональной деятельности:</w:t>
            </w:r>
          </w:p>
          <w:p w:rsidR="00FB1FBD" w:rsidRPr="00693EFD" w:rsidRDefault="00411952" w:rsidP="00411952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л готовые </w:t>
            </w:r>
            <w:r w:rsidR="00D77B1A">
              <w:rPr>
                <w:sz w:val="20"/>
                <w:szCs w:val="20"/>
              </w:rPr>
              <w:t>электронные образовательные ресурсы</w:t>
            </w:r>
            <w:r>
              <w:rPr>
                <w:sz w:val="20"/>
                <w:szCs w:val="20"/>
              </w:rPr>
              <w:t xml:space="preserve"> (ЭОР</w:t>
            </w:r>
            <w:r w:rsidR="00D77B1A">
              <w:rPr>
                <w:sz w:val="20"/>
                <w:szCs w:val="20"/>
              </w:rPr>
              <w:t>)</w:t>
            </w:r>
            <w:r w:rsidR="00FB1FBD" w:rsidRPr="00693EFD">
              <w:rPr>
                <w:sz w:val="20"/>
                <w:szCs w:val="20"/>
              </w:rPr>
              <w:t>;</w:t>
            </w:r>
          </w:p>
          <w:p w:rsidR="00FB1FBD" w:rsidRPr="00693EFD" w:rsidRDefault="00FB1FBD" w:rsidP="00411952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создал собственные ЭО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7" w:rsidRDefault="002A7D77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</w:p>
          <w:p w:rsidR="002A7D77" w:rsidRDefault="002A7D77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411952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553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1FBD" w:rsidRPr="00693EFD">
              <w:rPr>
                <w:sz w:val="20"/>
                <w:szCs w:val="20"/>
              </w:rPr>
              <w:t>. Публиковался в официальных профессиональных печатных изданиях:</w:t>
            </w:r>
          </w:p>
          <w:p w:rsidR="00FB1FBD" w:rsidRPr="00693EFD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газете, журнале, сборнике;</w:t>
            </w:r>
          </w:p>
          <w:p w:rsidR="00411952" w:rsidRPr="00411952" w:rsidRDefault="00411952" w:rsidP="000F4DC1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х СМИ</w:t>
            </w:r>
            <w:r w:rsidR="00FB1FBD" w:rsidRPr="00693EFD">
              <w:rPr>
                <w:sz w:val="20"/>
                <w:szCs w:val="20"/>
              </w:rPr>
              <w:t xml:space="preserve"> (имеющих регистрацию и проводящих экспертизу данных материал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53" w:rsidRPr="00693EFD" w:rsidRDefault="00E27553" w:rsidP="00E27553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:rsidR="00982B36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2A7D77" w:rsidRPr="00693EFD" w:rsidRDefault="002A7D77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lastRenderedPageBreak/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2706" w:rsidRPr="00693EFD">
              <w:rPr>
                <w:sz w:val="20"/>
                <w:szCs w:val="20"/>
              </w:rPr>
              <w:t xml:space="preserve">. Вел научную </w:t>
            </w:r>
            <w:r w:rsidR="000F4DC1">
              <w:rPr>
                <w:sz w:val="20"/>
                <w:szCs w:val="20"/>
              </w:rPr>
              <w:t xml:space="preserve">(интеллектуальную), творческую </w:t>
            </w:r>
            <w:r w:rsidR="00FB1FBD" w:rsidRPr="00693EFD">
              <w:rPr>
                <w:sz w:val="20"/>
                <w:szCs w:val="20"/>
              </w:rPr>
              <w:t xml:space="preserve">работу с </w:t>
            </w:r>
            <w:r w:rsidR="00392755" w:rsidRPr="00693EFD">
              <w:rPr>
                <w:sz w:val="20"/>
                <w:szCs w:val="20"/>
              </w:rPr>
              <w:t>обучающимися</w:t>
            </w:r>
            <w:r w:rsidR="00FB1FBD" w:rsidRPr="00693EFD">
              <w:rPr>
                <w:sz w:val="20"/>
                <w:szCs w:val="20"/>
              </w:rPr>
              <w:t xml:space="preserve"> и подготовил их к выступлению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816EDE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, зональный уровни</w:t>
            </w:r>
            <w:r w:rsidR="00FB1FBD" w:rsidRPr="00693EFD">
              <w:rPr>
                <w:sz w:val="20"/>
                <w:szCs w:val="20"/>
              </w:rPr>
              <w:t>;</w:t>
            </w:r>
          </w:p>
          <w:p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03598" w:rsidRPr="00693EFD">
              <w:rPr>
                <w:sz w:val="20"/>
                <w:szCs w:val="20"/>
              </w:rPr>
              <w:t xml:space="preserve">, </w:t>
            </w:r>
            <w:r w:rsidR="00791EE8"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791EE8" w:rsidRPr="00693EFD" w:rsidRDefault="00FB1FBD" w:rsidP="0070359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1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0359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B1FBD" w:rsidRPr="00693EFD">
              <w:rPr>
                <w:sz w:val="20"/>
                <w:szCs w:val="20"/>
              </w:rPr>
              <w:t>. Подготовил победителей (призеров)</w:t>
            </w:r>
            <w:r w:rsidR="000F4DC1">
              <w:rPr>
                <w:sz w:val="20"/>
                <w:szCs w:val="20"/>
              </w:rPr>
              <w:t xml:space="preserve"> конкурсов, фестивалей,выставок</w:t>
            </w:r>
            <w:r w:rsidR="00FB1FBD" w:rsidRPr="00693EFD">
              <w:rPr>
                <w:sz w:val="20"/>
                <w:szCs w:val="20"/>
              </w:rPr>
              <w:t xml:space="preserve">, </w:t>
            </w:r>
            <w:r w:rsidR="000F4DC1" w:rsidRPr="00693EFD">
              <w:rPr>
                <w:sz w:val="20"/>
                <w:szCs w:val="20"/>
              </w:rPr>
              <w:t xml:space="preserve">олимпиад </w:t>
            </w:r>
            <w:r w:rsidR="00FB1FBD" w:rsidRPr="00693EFD">
              <w:rPr>
                <w:sz w:val="20"/>
                <w:szCs w:val="20"/>
              </w:rPr>
              <w:t>имеющих официальный статус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уровень </w:t>
            </w:r>
            <w:r w:rsidR="000F4DC1" w:rsidRPr="00693EFD">
              <w:rPr>
                <w:sz w:val="20"/>
                <w:szCs w:val="20"/>
              </w:rPr>
              <w:t>образовательной организации</w:t>
            </w:r>
            <w:r w:rsidRPr="00693EFD">
              <w:rPr>
                <w:sz w:val="20"/>
                <w:szCs w:val="20"/>
              </w:rPr>
              <w:t>;</w:t>
            </w:r>
          </w:p>
          <w:p w:rsidR="00FB1FBD" w:rsidRPr="00693EFD" w:rsidRDefault="00816ED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, зональный уровни</w:t>
            </w:r>
            <w:r w:rsidR="00FB1FBD" w:rsidRPr="00693EFD">
              <w:rPr>
                <w:sz w:val="20"/>
                <w:szCs w:val="20"/>
              </w:rPr>
              <w:t>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EB6F75" w:rsidRPr="00693EFD" w:rsidRDefault="00FB1FBD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</w:p>
          <w:p w:rsidR="00FB1FBD" w:rsidRPr="00693EFD" w:rsidRDefault="00EB6F75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EB6F75" w:rsidRPr="00693EFD" w:rsidRDefault="00F763B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EB6F75" w:rsidRPr="00693EF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8</w:t>
            </w:r>
            <w:r w:rsidR="00EB6F75" w:rsidRPr="00693E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1FBD" w:rsidRPr="00693EFD">
              <w:rPr>
                <w:sz w:val="20"/>
                <w:szCs w:val="20"/>
              </w:rPr>
              <w:t>. Представлял свои результаты у</w:t>
            </w:r>
            <w:r w:rsidR="000F4DC1">
              <w:rPr>
                <w:sz w:val="20"/>
                <w:szCs w:val="20"/>
              </w:rPr>
              <w:t>частия и результаты обучающихся</w:t>
            </w:r>
            <w:r w:rsidR="00FB1FBD" w:rsidRPr="00693EFD">
              <w:rPr>
                <w:sz w:val="20"/>
                <w:szCs w:val="20"/>
              </w:rPr>
              <w:t xml:space="preserve"> в различных мероприятиях:</w:t>
            </w:r>
          </w:p>
          <w:p w:rsidR="00FB1FBD" w:rsidRPr="00693EFD" w:rsidRDefault="00816ED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, зональный уровни</w:t>
            </w:r>
            <w:r w:rsidR="00FB1FBD" w:rsidRPr="00693EFD">
              <w:rPr>
                <w:sz w:val="20"/>
                <w:szCs w:val="20"/>
              </w:rPr>
              <w:t>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всероссийский уровень; </w:t>
            </w:r>
          </w:p>
          <w:p w:rsidR="00FB1FBD" w:rsidRPr="00693EFD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DB02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1</w:t>
            </w:r>
            <w:r w:rsidR="00411952">
              <w:rPr>
                <w:sz w:val="20"/>
                <w:szCs w:val="20"/>
              </w:rPr>
              <w:t>.</w:t>
            </w:r>
            <w:r w:rsidR="004770F7">
              <w:rPr>
                <w:sz w:val="20"/>
                <w:szCs w:val="20"/>
              </w:rPr>
              <w:t xml:space="preserve">Разработал или </w:t>
            </w:r>
            <w:r w:rsidR="00DB0236">
              <w:rPr>
                <w:sz w:val="20"/>
                <w:szCs w:val="20"/>
              </w:rPr>
              <w:t>у</w:t>
            </w:r>
            <w:r w:rsidR="00411952">
              <w:rPr>
                <w:sz w:val="20"/>
                <w:szCs w:val="20"/>
              </w:rPr>
              <w:t>частвовал</w:t>
            </w:r>
            <w:r w:rsidR="004770F7">
              <w:rPr>
                <w:sz w:val="20"/>
                <w:szCs w:val="20"/>
              </w:rPr>
              <w:t xml:space="preserve"> в разработке</w:t>
            </w:r>
            <w:r w:rsidR="00DB0236">
              <w:rPr>
                <w:sz w:val="20"/>
                <w:szCs w:val="20"/>
              </w:rPr>
              <w:t>, апробации образовательной программы, учебно- методического комплекса, написал методическую работу, имеющую реценз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2</w:t>
            </w:r>
            <w:r w:rsidRPr="00693EFD">
              <w:rPr>
                <w:sz w:val="20"/>
                <w:szCs w:val="20"/>
              </w:rPr>
              <w:t>. Участвовал в профессиональном конкурсе</w:t>
            </w:r>
            <w:r w:rsidR="00162706" w:rsidRPr="00693EFD">
              <w:rPr>
                <w:sz w:val="20"/>
                <w:szCs w:val="20"/>
              </w:rPr>
              <w:t>, име</w:t>
            </w:r>
            <w:r w:rsidR="00C85D12" w:rsidRPr="00693EFD">
              <w:rPr>
                <w:sz w:val="20"/>
                <w:szCs w:val="20"/>
              </w:rPr>
              <w:t>ющем официальный статус</w:t>
            </w:r>
            <w:r w:rsidRPr="00693EFD">
              <w:rPr>
                <w:sz w:val="20"/>
                <w:szCs w:val="20"/>
              </w:rPr>
              <w:t>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уровень </w:t>
            </w:r>
            <w:r w:rsidR="00DB0236" w:rsidRPr="00693EFD">
              <w:rPr>
                <w:sz w:val="20"/>
                <w:szCs w:val="20"/>
              </w:rPr>
              <w:t>образовательной организа</w:t>
            </w:r>
            <w:r w:rsidR="00DB0236">
              <w:rPr>
                <w:sz w:val="20"/>
                <w:szCs w:val="20"/>
              </w:rPr>
              <w:t>ции</w:t>
            </w:r>
            <w:r w:rsidRPr="00693EFD">
              <w:rPr>
                <w:sz w:val="20"/>
                <w:szCs w:val="20"/>
              </w:rPr>
              <w:t>;</w:t>
            </w:r>
          </w:p>
          <w:p w:rsidR="00FB1FBD" w:rsidRPr="00693EFD" w:rsidRDefault="00816ED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, зональный уровни</w:t>
            </w:r>
            <w:r w:rsidR="00FB1FBD" w:rsidRPr="00693EFD">
              <w:rPr>
                <w:sz w:val="20"/>
                <w:szCs w:val="20"/>
              </w:rPr>
              <w:t>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F763B8" w:rsidRPr="00693EFD">
              <w:rPr>
                <w:sz w:val="20"/>
                <w:szCs w:val="20"/>
              </w:rPr>
              <w:t>, 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F763B8" w:rsidRPr="00693EFD">
              <w:rPr>
                <w:sz w:val="20"/>
                <w:szCs w:val="20"/>
              </w:rPr>
              <w:t>0</w:t>
            </w:r>
          </w:p>
          <w:p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D12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3</w:t>
            </w:r>
            <w:r w:rsidRPr="00693EFD">
              <w:rPr>
                <w:sz w:val="20"/>
                <w:szCs w:val="20"/>
              </w:rPr>
              <w:t>. Являлся/является</w:t>
            </w:r>
            <w:r w:rsidR="00C85D12" w:rsidRPr="00693EFD">
              <w:rPr>
                <w:sz w:val="20"/>
                <w:szCs w:val="20"/>
              </w:rPr>
              <w:t>:</w:t>
            </w:r>
          </w:p>
          <w:p w:rsidR="00C85D12" w:rsidRPr="00693EFD" w:rsidRDefault="00B02B2B" w:rsidP="00411952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ом комиссии</w:t>
            </w:r>
            <w:r w:rsidR="00411952">
              <w:rPr>
                <w:sz w:val="20"/>
                <w:szCs w:val="20"/>
              </w:rPr>
              <w:t xml:space="preserve"> итоговой</w:t>
            </w:r>
            <w:r>
              <w:rPr>
                <w:sz w:val="20"/>
                <w:szCs w:val="20"/>
              </w:rPr>
              <w:t xml:space="preserve"> государственной</w:t>
            </w:r>
            <w:r w:rsidR="00411952">
              <w:rPr>
                <w:sz w:val="20"/>
                <w:szCs w:val="20"/>
              </w:rPr>
              <w:t xml:space="preserve"> аттестации (</w:t>
            </w:r>
            <w:r>
              <w:rPr>
                <w:sz w:val="20"/>
                <w:szCs w:val="20"/>
              </w:rPr>
              <w:t>ИГ</w:t>
            </w:r>
            <w:r w:rsidR="00411952">
              <w:rPr>
                <w:sz w:val="20"/>
                <w:szCs w:val="20"/>
              </w:rPr>
              <w:t>А)</w:t>
            </w:r>
            <w:r w:rsidR="00411952" w:rsidRPr="00411952">
              <w:rPr>
                <w:sz w:val="20"/>
                <w:szCs w:val="20"/>
              </w:rPr>
              <w:t>/</w:t>
            </w:r>
            <w:r w:rsidR="00411952">
              <w:rPr>
                <w:sz w:val="20"/>
                <w:szCs w:val="20"/>
              </w:rPr>
              <w:t>итоговой аттестации</w:t>
            </w:r>
            <w:r w:rsidR="00DB0236">
              <w:rPr>
                <w:sz w:val="20"/>
                <w:szCs w:val="20"/>
              </w:rPr>
              <w:t xml:space="preserve"> учащихся</w:t>
            </w:r>
            <w:r w:rsidR="00FB1FBD" w:rsidRPr="00693EFD">
              <w:rPr>
                <w:sz w:val="20"/>
                <w:szCs w:val="20"/>
              </w:rPr>
              <w:t xml:space="preserve">, </w:t>
            </w:r>
          </w:p>
          <w:p w:rsidR="00C85D12" w:rsidRPr="00693EFD" w:rsidRDefault="00DB0236" w:rsidP="00411952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ом жюри конкурсов, </w:t>
            </w:r>
            <w:r w:rsidR="00FB1FBD" w:rsidRPr="00693EFD">
              <w:rPr>
                <w:sz w:val="20"/>
                <w:szCs w:val="20"/>
              </w:rPr>
              <w:t xml:space="preserve">фестивалей </w:t>
            </w:r>
            <w:r>
              <w:rPr>
                <w:sz w:val="20"/>
                <w:szCs w:val="20"/>
              </w:rPr>
              <w:t xml:space="preserve">выставок, смотров </w:t>
            </w:r>
            <w:r w:rsidR="00FB1FBD" w:rsidRPr="00693EFD">
              <w:rPr>
                <w:sz w:val="20"/>
                <w:szCs w:val="20"/>
              </w:rPr>
              <w:t xml:space="preserve">и др., </w:t>
            </w:r>
          </w:p>
          <w:p w:rsidR="00FB1FBD" w:rsidRPr="00693EFD" w:rsidRDefault="00FB1FBD" w:rsidP="00411952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экспертом аттестационной комисс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A7D77" w:rsidRDefault="002A7D77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2A7D77" w:rsidRDefault="002A7D77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C85D12" w:rsidRPr="00693EFD">
              <w:rPr>
                <w:sz w:val="20"/>
                <w:szCs w:val="20"/>
              </w:rPr>
              <w:t>0</w:t>
            </w:r>
          </w:p>
          <w:p w:rsidR="00E90736" w:rsidRDefault="00E907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  <w:r w:rsidR="00C85D12" w:rsidRPr="00693EF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017602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4</w:t>
            </w:r>
            <w:r w:rsidRPr="00693EFD">
              <w:rPr>
                <w:sz w:val="20"/>
                <w:szCs w:val="20"/>
              </w:rPr>
              <w:t>. Результаты вне</w:t>
            </w:r>
            <w:r w:rsidR="00017602">
              <w:rPr>
                <w:sz w:val="20"/>
                <w:szCs w:val="20"/>
              </w:rPr>
              <w:t>урочной</w:t>
            </w:r>
            <w:r w:rsidRPr="00693EFD">
              <w:rPr>
                <w:sz w:val="20"/>
                <w:szCs w:val="20"/>
              </w:rPr>
              <w:t xml:space="preserve"> работы по предмету/</w:t>
            </w:r>
            <w:r w:rsidR="00C85D12" w:rsidRPr="00693EFD">
              <w:rPr>
                <w:sz w:val="20"/>
                <w:szCs w:val="20"/>
              </w:rPr>
              <w:t>направлению, воспитате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27553" w:rsidRPr="00693EFD" w:rsidRDefault="00E27553" w:rsidP="00253083">
      <w:pPr>
        <w:rPr>
          <w:sz w:val="22"/>
          <w:szCs w:val="22"/>
        </w:rPr>
      </w:pPr>
    </w:p>
    <w:p w:rsidR="000C7ABE" w:rsidRPr="000C7ABE" w:rsidRDefault="00017602" w:rsidP="000C7ABE">
      <w:pPr>
        <w:suppressAutoHyphens w:val="0"/>
        <w:spacing w:line="240" w:lineRule="exact"/>
        <w:jc w:val="both"/>
        <w:rPr>
          <w:iCs/>
          <w:kern w:val="0"/>
          <w:sz w:val="22"/>
          <w:szCs w:val="22"/>
          <w:lang w:eastAsia="ru-RU"/>
        </w:rPr>
      </w:pPr>
      <w:r>
        <w:rPr>
          <w:iCs/>
          <w:kern w:val="0"/>
          <w:sz w:val="22"/>
          <w:szCs w:val="22"/>
          <w:lang w:eastAsia="ru-RU"/>
        </w:rPr>
        <w:t xml:space="preserve">ФИО </w:t>
      </w:r>
      <w:r w:rsidR="000C7ABE" w:rsidRPr="000C7ABE">
        <w:rPr>
          <w:iCs/>
          <w:kern w:val="0"/>
          <w:sz w:val="22"/>
          <w:szCs w:val="22"/>
          <w:lang w:eastAsia="ru-RU"/>
        </w:rPr>
        <w:t>(всех экспертов)</w:t>
      </w:r>
      <w:r>
        <w:rPr>
          <w:iCs/>
          <w:kern w:val="0"/>
          <w:sz w:val="22"/>
          <w:szCs w:val="22"/>
          <w:lang w:eastAsia="ru-RU"/>
        </w:rPr>
        <w:tab/>
      </w:r>
      <w:r>
        <w:rPr>
          <w:iCs/>
          <w:kern w:val="0"/>
          <w:sz w:val="22"/>
          <w:szCs w:val="22"/>
          <w:lang w:eastAsia="ru-RU"/>
        </w:rPr>
        <w:tab/>
      </w:r>
      <w:r>
        <w:rPr>
          <w:iCs/>
          <w:kern w:val="0"/>
          <w:sz w:val="22"/>
          <w:szCs w:val="22"/>
          <w:lang w:eastAsia="ru-RU"/>
        </w:rPr>
        <w:tab/>
      </w:r>
      <w:r>
        <w:rPr>
          <w:iCs/>
          <w:kern w:val="0"/>
          <w:sz w:val="22"/>
          <w:szCs w:val="22"/>
          <w:lang w:eastAsia="ru-RU"/>
        </w:rPr>
        <w:tab/>
      </w:r>
      <w:r>
        <w:rPr>
          <w:iCs/>
          <w:kern w:val="0"/>
          <w:sz w:val="22"/>
          <w:szCs w:val="22"/>
          <w:lang w:eastAsia="ru-RU"/>
        </w:rPr>
        <w:tab/>
      </w:r>
      <w:r>
        <w:rPr>
          <w:iCs/>
          <w:kern w:val="0"/>
          <w:sz w:val="22"/>
          <w:szCs w:val="22"/>
          <w:lang w:eastAsia="ru-RU"/>
        </w:rPr>
        <w:tab/>
      </w:r>
      <w:r>
        <w:rPr>
          <w:iCs/>
          <w:kern w:val="0"/>
          <w:sz w:val="22"/>
          <w:szCs w:val="22"/>
          <w:lang w:eastAsia="ru-RU"/>
        </w:rPr>
        <w:tab/>
      </w:r>
      <w:r>
        <w:rPr>
          <w:iCs/>
          <w:kern w:val="0"/>
          <w:sz w:val="22"/>
          <w:szCs w:val="22"/>
          <w:lang w:eastAsia="ru-RU"/>
        </w:rPr>
        <w:tab/>
      </w:r>
      <w:r w:rsidR="000C7ABE" w:rsidRPr="000C7ABE">
        <w:rPr>
          <w:iCs/>
          <w:kern w:val="0"/>
          <w:sz w:val="22"/>
          <w:szCs w:val="22"/>
          <w:lang w:eastAsia="ru-RU"/>
        </w:rPr>
        <w:t>Подпись (всех экспертов)</w:t>
      </w:r>
    </w:p>
    <w:p w:rsidR="00E27553" w:rsidRPr="00693EFD" w:rsidRDefault="00E27553" w:rsidP="00253083">
      <w:pPr>
        <w:rPr>
          <w:sz w:val="22"/>
          <w:szCs w:val="22"/>
        </w:rPr>
      </w:pPr>
    </w:p>
    <w:p w:rsidR="00E27553" w:rsidRDefault="00017602" w:rsidP="00253083">
      <w:pPr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0C7ABE" w:rsidRPr="00693EFD" w:rsidRDefault="000C7ABE" w:rsidP="00253083">
      <w:pPr>
        <w:rPr>
          <w:sz w:val="22"/>
          <w:szCs w:val="22"/>
        </w:rPr>
      </w:pPr>
    </w:p>
    <w:p w:rsidR="000C7ABE" w:rsidRPr="000C7ABE" w:rsidRDefault="000C7ABE" w:rsidP="000C7ABE">
      <w:pPr>
        <w:rPr>
          <w:sz w:val="22"/>
          <w:szCs w:val="22"/>
        </w:rPr>
      </w:pPr>
      <w:r w:rsidRPr="000C7ABE">
        <w:rPr>
          <w:sz w:val="22"/>
          <w:szCs w:val="22"/>
        </w:rPr>
        <w:t xml:space="preserve">Мнение руководителя образовательного учреждения «С экспертной оценкой согласен (не согласен)» </w:t>
      </w:r>
    </w:p>
    <w:p w:rsidR="00E27553" w:rsidRDefault="000C7ABE" w:rsidP="000C7ABE">
      <w:pPr>
        <w:rPr>
          <w:sz w:val="22"/>
          <w:szCs w:val="22"/>
        </w:rPr>
      </w:pPr>
      <w:r w:rsidRPr="000C7ABE">
        <w:rPr>
          <w:sz w:val="22"/>
          <w:szCs w:val="22"/>
        </w:rPr>
        <w:t>(дата, подпись, расшифровка подписи, печать (ставится обязательно).</w:t>
      </w:r>
    </w:p>
    <w:p w:rsidR="001901F6" w:rsidRDefault="001901F6" w:rsidP="000C7ABE">
      <w:pPr>
        <w:rPr>
          <w:sz w:val="22"/>
          <w:szCs w:val="22"/>
        </w:rPr>
      </w:pPr>
    </w:p>
    <w:p w:rsidR="004770F7" w:rsidRDefault="001901F6" w:rsidP="001901F6">
      <w:pPr>
        <w:rPr>
          <w:sz w:val="22"/>
          <w:szCs w:val="22"/>
        </w:rPr>
      </w:pPr>
      <w:r w:rsidRPr="001901F6">
        <w:rPr>
          <w:sz w:val="22"/>
          <w:szCs w:val="22"/>
        </w:rPr>
        <w:t>Мнение руководителя зонально- методического объединения – директора ба</w:t>
      </w:r>
      <w:r w:rsidR="004770F7">
        <w:rPr>
          <w:sz w:val="22"/>
          <w:szCs w:val="22"/>
        </w:rPr>
        <w:t>зовой детской школы искусств «С </w:t>
      </w:r>
      <w:r w:rsidRPr="001901F6">
        <w:rPr>
          <w:sz w:val="22"/>
          <w:szCs w:val="22"/>
        </w:rPr>
        <w:t>экспертной оценкой согласен (не согласен)»</w:t>
      </w:r>
    </w:p>
    <w:p w:rsidR="001901F6" w:rsidRPr="001901F6" w:rsidRDefault="001901F6" w:rsidP="001901F6">
      <w:pPr>
        <w:rPr>
          <w:sz w:val="22"/>
          <w:szCs w:val="22"/>
        </w:rPr>
      </w:pPr>
      <w:r w:rsidRPr="001901F6">
        <w:rPr>
          <w:sz w:val="22"/>
          <w:szCs w:val="22"/>
        </w:rPr>
        <w:t>(дата, подпись, расшифровка, подписи, печать (ставиться обязательно).</w:t>
      </w:r>
    </w:p>
    <w:p w:rsidR="001901F6" w:rsidRPr="00693EFD" w:rsidRDefault="001901F6" w:rsidP="000C7ABE">
      <w:pPr>
        <w:rPr>
          <w:sz w:val="22"/>
          <w:szCs w:val="22"/>
        </w:rPr>
      </w:pPr>
    </w:p>
    <w:sectPr w:rsidR="001901F6" w:rsidRPr="00693EFD" w:rsidSect="004770F7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F0" w:rsidRDefault="004122F0" w:rsidP="004770F7">
      <w:r>
        <w:separator/>
      </w:r>
    </w:p>
  </w:endnote>
  <w:endnote w:type="continuationSeparator" w:id="1">
    <w:p w:rsidR="004122F0" w:rsidRDefault="004122F0" w:rsidP="0047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F0" w:rsidRDefault="004122F0" w:rsidP="004770F7">
      <w:r>
        <w:separator/>
      </w:r>
    </w:p>
  </w:footnote>
  <w:footnote w:type="continuationSeparator" w:id="1">
    <w:p w:rsidR="004122F0" w:rsidRDefault="004122F0" w:rsidP="0047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2186730"/>
    <w:multiLevelType w:val="hybridMultilevel"/>
    <w:tmpl w:val="7FF68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5CA3"/>
    <w:multiLevelType w:val="hybridMultilevel"/>
    <w:tmpl w:val="20AC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5826"/>
    <w:multiLevelType w:val="hybridMultilevel"/>
    <w:tmpl w:val="E1F4D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E4267"/>
    <w:multiLevelType w:val="hybridMultilevel"/>
    <w:tmpl w:val="77D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4D18"/>
    <w:multiLevelType w:val="hybridMultilevel"/>
    <w:tmpl w:val="A2320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A514B"/>
    <w:multiLevelType w:val="hybridMultilevel"/>
    <w:tmpl w:val="5B00A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0B7"/>
    <w:rsid w:val="00017602"/>
    <w:rsid w:val="000407C5"/>
    <w:rsid w:val="000504D1"/>
    <w:rsid w:val="00061D8D"/>
    <w:rsid w:val="0006300C"/>
    <w:rsid w:val="000C06A5"/>
    <w:rsid w:val="000C7ABE"/>
    <w:rsid w:val="000D62B4"/>
    <w:rsid w:val="000E21C4"/>
    <w:rsid w:val="000E2B7A"/>
    <w:rsid w:val="000F4DC1"/>
    <w:rsid w:val="00115A37"/>
    <w:rsid w:val="00122D48"/>
    <w:rsid w:val="00125501"/>
    <w:rsid w:val="001570FB"/>
    <w:rsid w:val="00162706"/>
    <w:rsid w:val="001901F6"/>
    <w:rsid w:val="0019546F"/>
    <w:rsid w:val="001A2528"/>
    <w:rsid w:val="001F25F6"/>
    <w:rsid w:val="00235027"/>
    <w:rsid w:val="00237C5F"/>
    <w:rsid w:val="002523B6"/>
    <w:rsid w:val="00253083"/>
    <w:rsid w:val="00275633"/>
    <w:rsid w:val="002A4B2B"/>
    <w:rsid w:val="002A7D77"/>
    <w:rsid w:val="002E48C2"/>
    <w:rsid w:val="003625DE"/>
    <w:rsid w:val="003759C6"/>
    <w:rsid w:val="00376452"/>
    <w:rsid w:val="00392755"/>
    <w:rsid w:val="00395809"/>
    <w:rsid w:val="003B14E6"/>
    <w:rsid w:val="003C3B53"/>
    <w:rsid w:val="00411952"/>
    <w:rsid w:val="004122F0"/>
    <w:rsid w:val="00422BCE"/>
    <w:rsid w:val="004770F7"/>
    <w:rsid w:val="00495657"/>
    <w:rsid w:val="004D453D"/>
    <w:rsid w:val="004E2E0F"/>
    <w:rsid w:val="00500D4E"/>
    <w:rsid w:val="005A556E"/>
    <w:rsid w:val="005D60EC"/>
    <w:rsid w:val="005F3EF1"/>
    <w:rsid w:val="006027E9"/>
    <w:rsid w:val="00627E45"/>
    <w:rsid w:val="00642248"/>
    <w:rsid w:val="00644B82"/>
    <w:rsid w:val="00690A06"/>
    <w:rsid w:val="00693EFD"/>
    <w:rsid w:val="006B50A8"/>
    <w:rsid w:val="006C14B9"/>
    <w:rsid w:val="006C7C1E"/>
    <w:rsid w:val="006F255F"/>
    <w:rsid w:val="006F7290"/>
    <w:rsid w:val="00703598"/>
    <w:rsid w:val="0072570D"/>
    <w:rsid w:val="007450F1"/>
    <w:rsid w:val="007664FD"/>
    <w:rsid w:val="00791EE8"/>
    <w:rsid w:val="0079271C"/>
    <w:rsid w:val="007F127C"/>
    <w:rsid w:val="00802CA9"/>
    <w:rsid w:val="00807286"/>
    <w:rsid w:val="00816EDE"/>
    <w:rsid w:val="008204D3"/>
    <w:rsid w:val="00823FC2"/>
    <w:rsid w:val="00840674"/>
    <w:rsid w:val="008433B5"/>
    <w:rsid w:val="0086609E"/>
    <w:rsid w:val="008A73F7"/>
    <w:rsid w:val="00920466"/>
    <w:rsid w:val="00956300"/>
    <w:rsid w:val="00966BC6"/>
    <w:rsid w:val="00970662"/>
    <w:rsid w:val="00982B36"/>
    <w:rsid w:val="009838A0"/>
    <w:rsid w:val="00995095"/>
    <w:rsid w:val="009C4CD2"/>
    <w:rsid w:val="009D2494"/>
    <w:rsid w:val="00A1400F"/>
    <w:rsid w:val="00A91D7D"/>
    <w:rsid w:val="00AD435A"/>
    <w:rsid w:val="00AD7770"/>
    <w:rsid w:val="00B00FAC"/>
    <w:rsid w:val="00B02B2B"/>
    <w:rsid w:val="00B0313F"/>
    <w:rsid w:val="00B05A89"/>
    <w:rsid w:val="00B16567"/>
    <w:rsid w:val="00B92E2C"/>
    <w:rsid w:val="00BB4F3E"/>
    <w:rsid w:val="00BB5CAF"/>
    <w:rsid w:val="00BC1C42"/>
    <w:rsid w:val="00BE2767"/>
    <w:rsid w:val="00C06BA6"/>
    <w:rsid w:val="00C84D39"/>
    <w:rsid w:val="00C85D12"/>
    <w:rsid w:val="00CC7281"/>
    <w:rsid w:val="00CF5684"/>
    <w:rsid w:val="00CF7771"/>
    <w:rsid w:val="00D037ED"/>
    <w:rsid w:val="00D040B7"/>
    <w:rsid w:val="00D0558D"/>
    <w:rsid w:val="00D762EA"/>
    <w:rsid w:val="00D77B1A"/>
    <w:rsid w:val="00D832F0"/>
    <w:rsid w:val="00D929B3"/>
    <w:rsid w:val="00DB0236"/>
    <w:rsid w:val="00DC3869"/>
    <w:rsid w:val="00DD58E2"/>
    <w:rsid w:val="00DE2C17"/>
    <w:rsid w:val="00E27553"/>
    <w:rsid w:val="00E90736"/>
    <w:rsid w:val="00EB6F75"/>
    <w:rsid w:val="00EC5E96"/>
    <w:rsid w:val="00EF25AB"/>
    <w:rsid w:val="00F0183B"/>
    <w:rsid w:val="00F03106"/>
    <w:rsid w:val="00F04A00"/>
    <w:rsid w:val="00F41D97"/>
    <w:rsid w:val="00F50F68"/>
    <w:rsid w:val="00F763B8"/>
    <w:rsid w:val="00F828F7"/>
    <w:rsid w:val="00F86621"/>
    <w:rsid w:val="00FA7575"/>
    <w:rsid w:val="00FB1FBD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308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53083"/>
    <w:pPr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8660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0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70F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770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70F7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864D-2311-4B25-BCF7-5148D9F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. Ситник</dc:creator>
  <cp:lastModifiedBy>BEST</cp:lastModifiedBy>
  <cp:revision>2</cp:revision>
  <cp:lastPrinted>2015-12-22T22:34:00Z</cp:lastPrinted>
  <dcterms:created xsi:type="dcterms:W3CDTF">2017-08-24T03:25:00Z</dcterms:created>
  <dcterms:modified xsi:type="dcterms:W3CDTF">2017-08-24T03:25:00Z</dcterms:modified>
</cp:coreProperties>
</file>